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CD" w:rsidRDefault="00CC736E" w:rsidP="00892371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履　修　届　(</w:t>
      </w:r>
      <w:r w:rsidR="0024728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　　</w:t>
      </w:r>
      <w:r w:rsidR="0024728F">
        <w:rPr>
          <w:rFonts w:ascii="ＭＳ Ｐゴシック" w:eastAsia="ＭＳ Ｐゴシック" w:hAnsi="ＭＳ Ｐゴシック" w:hint="eastAsia"/>
          <w:kern w:val="0"/>
          <w:sz w:val="44"/>
          <w:szCs w:val="44"/>
        </w:rPr>
        <w:t xml:space="preserve">　</w:t>
      </w:r>
      <w:bookmarkStart w:id="0" w:name="_GoBack"/>
      <w:bookmarkEnd w:id="0"/>
      <w:r>
        <w:rPr>
          <w:rFonts w:ascii="ＭＳ Ｐゴシック" w:eastAsia="ＭＳ Ｐゴシック" w:hAnsi="ＭＳ Ｐゴシック" w:hint="eastAsia"/>
          <w:kern w:val="0"/>
          <w:sz w:val="44"/>
          <w:szCs w:val="44"/>
        </w:rPr>
        <w:t>年度 前期 ・ 後期 )</w:t>
      </w:r>
    </w:p>
    <w:p w:rsidR="00892371" w:rsidRPr="00884591" w:rsidRDefault="00892371" w:rsidP="00864F65">
      <w:pPr>
        <w:ind w:leftChars="-150" w:left="-315" w:right="-29"/>
        <w:jc w:val="right"/>
        <w:rPr>
          <w:rFonts w:ascii="ＭＳ Ｐゴシック" w:eastAsia="ＭＳ Ｐゴシック" w:hAnsi="ＭＳ Ｐゴシック"/>
          <w:sz w:val="32"/>
          <w:szCs w:val="32"/>
        </w:rPr>
      </w:pP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《　</w:t>
      </w:r>
      <w:r w:rsid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　　　　　　　　　　　　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コース》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="00864F65">
        <w:rPr>
          <w:rFonts w:ascii="ＭＳ Ｐゴシック" w:eastAsia="ＭＳ Ｐゴシック" w:hAnsi="ＭＳ Ｐゴシック" w:hint="eastAsia"/>
          <w:sz w:val="32"/>
          <w:szCs w:val="32"/>
        </w:rPr>
        <w:t xml:space="preserve">　　</w:t>
      </w:r>
      <w:r w:rsidRPr="00884591">
        <w:rPr>
          <w:rFonts w:ascii="ＭＳ Ｐゴシック" w:eastAsia="ＭＳ Ｐゴシック" w:hAnsi="ＭＳ Ｐゴシック" w:hint="eastAsia"/>
          <w:sz w:val="32"/>
          <w:szCs w:val="32"/>
        </w:rPr>
        <w:t xml:space="preserve">　　複合領域コース学生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2"/>
        <w:gridCol w:w="905"/>
        <w:gridCol w:w="2008"/>
        <w:gridCol w:w="3663"/>
      </w:tblGrid>
      <w:tr w:rsidR="009D1A51" w:rsidTr="00343367">
        <w:trPr>
          <w:trHeight w:val="113"/>
        </w:trPr>
        <w:tc>
          <w:tcPr>
            <w:tcW w:w="49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884591">
            <w:pPr>
              <w:tabs>
                <w:tab w:val="left" w:pos="3436"/>
              </w:tabs>
              <w:ind w:right="3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所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　　　　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属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777"/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kern w:val="0"/>
                <w:sz w:val="22"/>
              </w:rPr>
              <w:t>学　年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884591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籍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番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号</w:t>
            </w:r>
          </w:p>
        </w:tc>
        <w:tc>
          <w:tcPr>
            <w:tcW w:w="52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884591" w:rsidRDefault="009D1A51" w:rsidP="00884591">
            <w:pPr>
              <w:ind w:right="190" w:firstLineChars="100" w:firstLine="160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ふ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り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が</w:t>
            </w:r>
            <w:r w:rsid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884591"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Pr="0088459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な</w:t>
            </w:r>
          </w:p>
        </w:tc>
      </w:tr>
      <w:tr w:rsidR="009D1A51" w:rsidTr="00343367">
        <w:trPr>
          <w:trHeight w:val="113"/>
        </w:trPr>
        <w:tc>
          <w:tcPr>
            <w:tcW w:w="492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A51" w:rsidRPr="00343367" w:rsidRDefault="009D1A51" w:rsidP="009D1A51">
            <w:pPr>
              <w:tabs>
                <w:tab w:val="left" w:pos="3436"/>
              </w:tabs>
              <w:ind w:right="33"/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777"/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kern w:val="0"/>
                <w:sz w:val="22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343367">
            <w:pPr>
              <w:ind w:right="190" w:firstLineChars="100" w:firstLine="22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氏　</w:t>
            </w:r>
            <w:r w:rsidR="00884591"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 xml:space="preserve">　名</w:t>
            </w:r>
          </w:p>
        </w:tc>
      </w:tr>
      <w:tr w:rsidR="009D1A51" w:rsidTr="00884591">
        <w:trPr>
          <w:trHeight w:val="397"/>
        </w:trPr>
        <w:tc>
          <w:tcPr>
            <w:tcW w:w="49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大　学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9D1A51" w:rsidTr="00884591">
        <w:trPr>
          <w:trHeight w:val="397"/>
        </w:trPr>
        <w:tc>
          <w:tcPr>
            <w:tcW w:w="49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A37D5E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　部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  <w:tr w:rsidR="009D1A51" w:rsidTr="00884591">
        <w:trPr>
          <w:trHeight w:val="397"/>
        </w:trPr>
        <w:tc>
          <w:tcPr>
            <w:tcW w:w="49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A37D5E">
            <w:pPr>
              <w:tabs>
                <w:tab w:val="left" w:pos="3436"/>
              </w:tabs>
              <w:ind w:right="33"/>
              <w:jc w:val="right"/>
              <w:rPr>
                <w:rFonts w:ascii="ＭＳ Ｐゴシック" w:eastAsia="ＭＳ Ｐゴシック" w:hAnsi="ＭＳ Ｐゴシック"/>
                <w:sz w:val="22"/>
              </w:rPr>
            </w:pPr>
            <w:r w:rsidRPr="00343367">
              <w:rPr>
                <w:rFonts w:ascii="ＭＳ Ｐゴシック" w:eastAsia="ＭＳ Ｐゴシック" w:hAnsi="ＭＳ Ｐゴシック" w:hint="eastAsia"/>
                <w:sz w:val="22"/>
              </w:rPr>
              <w:t>学　科</w:t>
            </w:r>
          </w:p>
        </w:tc>
        <w:tc>
          <w:tcPr>
            <w:tcW w:w="113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tabs>
                <w:tab w:val="left" w:pos="918"/>
                <w:tab w:val="left" w:pos="1026"/>
              </w:tabs>
              <w:ind w:right="34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83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D1A51" w:rsidRPr="00343367" w:rsidRDefault="009D1A51" w:rsidP="00D56C24">
            <w:pPr>
              <w:jc w:val="distribute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52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A51" w:rsidRDefault="009D1A51" w:rsidP="00892371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92371" w:rsidRDefault="00892371" w:rsidP="00892371">
      <w:pPr>
        <w:ind w:right="840"/>
        <w:rPr>
          <w:rFonts w:ascii="ＭＳ Ｐゴシック" w:eastAsia="ＭＳ Ｐゴシック" w:hAnsi="ＭＳ Ｐゴシック"/>
        </w:rPr>
      </w:pPr>
    </w:p>
    <w:tbl>
      <w:tblPr>
        <w:tblStyle w:val="a3"/>
        <w:tblW w:w="9979" w:type="dxa"/>
        <w:tblLook w:val="04A0" w:firstRow="1" w:lastRow="0" w:firstColumn="1" w:lastColumn="0" w:noHBand="0" w:noVBand="1"/>
      </w:tblPr>
      <w:tblGrid>
        <w:gridCol w:w="3510"/>
        <w:gridCol w:w="2127"/>
        <w:gridCol w:w="1365"/>
        <w:gridCol w:w="1457"/>
        <w:gridCol w:w="16"/>
        <w:gridCol w:w="17"/>
        <w:gridCol w:w="17"/>
        <w:gridCol w:w="1470"/>
      </w:tblGrid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1DA8" w:rsidRPr="00B7156F" w:rsidRDefault="004D1DA8" w:rsidP="00562247">
            <w:pPr>
              <w:tabs>
                <w:tab w:val="left" w:pos="1199"/>
              </w:tabs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84D0F">
              <w:rPr>
                <w:rFonts w:ascii="ＭＳ Ｐゴシック" w:eastAsia="ＭＳ Ｐゴシック" w:hAnsi="ＭＳ Ｐゴシック" w:hint="eastAsia"/>
                <w:sz w:val="22"/>
              </w:rPr>
              <w:t xml:space="preserve">科　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名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D1DA8" w:rsidRPr="00B7156F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担　当　教　員</w:t>
            </w:r>
          </w:p>
        </w:tc>
        <w:tc>
          <w:tcPr>
            <w:tcW w:w="136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対象期間</w:t>
            </w:r>
          </w:p>
          <w:p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学期</w:t>
            </w:r>
          </w:p>
        </w:tc>
        <w:tc>
          <w:tcPr>
            <w:tcW w:w="2977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間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DA8" w:rsidRPr="00B7156F" w:rsidRDefault="004D1DA8" w:rsidP="00B7156F">
            <w:pPr>
              <w:tabs>
                <w:tab w:val="left" w:pos="1199"/>
              </w:tabs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7" w:type="dxa"/>
            <w:gridSpan w:val="4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曜　日</w:t>
            </w:r>
          </w:p>
        </w:tc>
        <w:tc>
          <w:tcPr>
            <w:tcW w:w="147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B7156F">
              <w:rPr>
                <w:rFonts w:ascii="ＭＳ Ｐゴシック" w:eastAsia="ＭＳ Ｐゴシック" w:hAnsi="ＭＳ Ｐゴシック" w:hint="eastAsia"/>
                <w:sz w:val="22"/>
              </w:rPr>
              <w:t>限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 w:val="restart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 w:val="restart"/>
            <w:tcBorders>
              <w:top w:val="single" w:sz="18" w:space="0" w:color="auto"/>
              <w:lef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977" w:type="dxa"/>
            <w:gridSpan w:val="5"/>
            <w:tcBorders>
              <w:top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4D1DA8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B7156F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Pr="00B7156F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5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20" w:type="dxa"/>
            <w:gridSpan w:val="4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65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F372E1">
            <w:pPr>
              <w:ind w:right="9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73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4D1DA8" w:rsidTr="00646EEC">
        <w:trPr>
          <w:trHeight w:val="428"/>
        </w:trPr>
        <w:tc>
          <w:tcPr>
            <w:tcW w:w="3510" w:type="dxa"/>
            <w:vMerge w:val="restart"/>
            <w:tcBorders>
              <w:left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 w:val="restart"/>
            <w:tcBorders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 w:val="restart"/>
            <w:tcBorders>
              <w:lef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977" w:type="dxa"/>
            <w:gridSpan w:val="5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：　　　　～　　　　：</w:t>
            </w:r>
          </w:p>
        </w:tc>
      </w:tr>
      <w:tr w:rsidR="004D1DA8" w:rsidTr="00646EEC">
        <w:trPr>
          <w:trHeight w:val="428"/>
        </w:trPr>
        <w:tc>
          <w:tcPr>
            <w:tcW w:w="351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1DA8" w:rsidRDefault="004D1DA8" w:rsidP="00ED2A9E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5" w:type="dxa"/>
            <w:vMerge/>
            <w:tcBorders>
              <w:left w:val="single" w:sz="2" w:space="0" w:color="auto"/>
              <w:bottom w:val="single" w:sz="18" w:space="0" w:color="auto"/>
            </w:tcBorders>
            <w:vAlign w:val="center"/>
          </w:tcPr>
          <w:p w:rsidR="004D1DA8" w:rsidRDefault="004D1DA8" w:rsidP="00B7156F">
            <w:pPr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0" w:type="dxa"/>
            <w:gridSpan w:val="3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7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D1DA8" w:rsidRDefault="004D1DA8" w:rsidP="00A37D5E">
            <w:pPr>
              <w:ind w:right="65"/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9D1A51" w:rsidRPr="00892371" w:rsidRDefault="009D1A51" w:rsidP="00864F65">
      <w:pPr>
        <w:ind w:right="840"/>
        <w:rPr>
          <w:rFonts w:ascii="ＭＳ Ｐゴシック" w:eastAsia="ＭＳ Ｐゴシック" w:hAnsi="ＭＳ Ｐゴシック"/>
        </w:rPr>
      </w:pPr>
    </w:p>
    <w:sectPr w:rsidR="009D1A51" w:rsidRPr="00892371" w:rsidSect="00DD2BAC">
      <w:pgSz w:w="11906" w:h="16838"/>
      <w:pgMar w:top="1440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371"/>
    <w:rsid w:val="001D734A"/>
    <w:rsid w:val="00206340"/>
    <w:rsid w:val="0024728F"/>
    <w:rsid w:val="002621AB"/>
    <w:rsid w:val="00284D0F"/>
    <w:rsid w:val="00343367"/>
    <w:rsid w:val="004D1DA8"/>
    <w:rsid w:val="00510B00"/>
    <w:rsid w:val="00562247"/>
    <w:rsid w:val="005F157C"/>
    <w:rsid w:val="00646EEC"/>
    <w:rsid w:val="007D021E"/>
    <w:rsid w:val="0081498B"/>
    <w:rsid w:val="00864F65"/>
    <w:rsid w:val="00884591"/>
    <w:rsid w:val="00892371"/>
    <w:rsid w:val="009B78D8"/>
    <w:rsid w:val="009D1A51"/>
    <w:rsid w:val="00A6034F"/>
    <w:rsid w:val="00B7156F"/>
    <w:rsid w:val="00CC736E"/>
    <w:rsid w:val="00D56C24"/>
    <w:rsid w:val="00DA6BCD"/>
    <w:rsid w:val="00DD2BAC"/>
    <w:rsid w:val="00ED2A9E"/>
    <w:rsid w:val="00F3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2268B28-5B72-4447-869C-DFC871935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ADCA-A235-4F7C-9E38-EF5347CD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md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d</dc:creator>
  <cp:lastModifiedBy>gakkyo017</cp:lastModifiedBy>
  <cp:revision>6</cp:revision>
  <dcterms:created xsi:type="dcterms:W3CDTF">2011-12-06T02:03:00Z</dcterms:created>
  <dcterms:modified xsi:type="dcterms:W3CDTF">2019-03-06T08:46:00Z</dcterms:modified>
</cp:coreProperties>
</file>